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FB" w:rsidRDefault="008866FB" w:rsidP="008866FB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866FB" w:rsidRDefault="008866FB" w:rsidP="008866FB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866FB" w:rsidRDefault="008866FB" w:rsidP="008866FB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66FB" w:rsidRDefault="008866FB" w:rsidP="008866F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866FB" w:rsidRDefault="008866FB" w:rsidP="008866F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брания представителей</w:t>
      </w:r>
    </w:p>
    <w:p w:rsidR="008866FB" w:rsidRDefault="008866FB" w:rsidP="008866F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ельского поселения</w:t>
      </w:r>
    </w:p>
    <w:p w:rsidR="008866FB" w:rsidRDefault="008866FB" w:rsidP="0088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БОРИСКИНО-ИГАР</w:t>
      </w:r>
    </w:p>
    <w:p w:rsidR="008866FB" w:rsidRDefault="008866FB" w:rsidP="008866F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ОГО РАЙОНА</w:t>
      </w:r>
    </w:p>
    <w:p w:rsidR="008866FB" w:rsidRDefault="008866FB" w:rsidP="008866F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ЛЯВЛИНСКИЙ</w:t>
      </w:r>
    </w:p>
    <w:p w:rsidR="008866FB" w:rsidRDefault="008866FB" w:rsidP="008866F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амарской области</w:t>
      </w:r>
    </w:p>
    <w:p w:rsidR="008866FB" w:rsidRDefault="008866FB" w:rsidP="008866F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РЕШЕНИЕ</w:t>
      </w:r>
    </w:p>
    <w:p w:rsidR="008866FB" w:rsidRPr="00FF176C" w:rsidRDefault="008866FB" w:rsidP="008866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№ 2   от 07.02.2022</w:t>
      </w:r>
      <w:r w:rsidRPr="00FF176C">
        <w:rPr>
          <w:rFonts w:ascii="Times New Roman" w:hAnsi="Times New Roman" w:cs="Times New Roman"/>
          <w:sz w:val="32"/>
          <w:szCs w:val="32"/>
        </w:rPr>
        <w:t>г</w:t>
      </w:r>
    </w:p>
    <w:p w:rsidR="008866FB" w:rsidRDefault="008866FB" w:rsidP="008866F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убличных слушаниях проекту  годового отчета</w:t>
      </w:r>
    </w:p>
    <w:p w:rsidR="008866FB" w:rsidRDefault="008866FB" w:rsidP="008866F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</w:t>
      </w:r>
    </w:p>
    <w:p w:rsidR="008866FB" w:rsidRDefault="008866FB" w:rsidP="008866F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кино-Игар за 2021год</w:t>
      </w:r>
    </w:p>
    <w:p w:rsidR="008866FB" w:rsidRDefault="008866FB" w:rsidP="008866F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866FB" w:rsidRDefault="008866FB" w:rsidP="008866FB">
      <w:pPr>
        <w:pStyle w:val="a9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28 Федерального закона от 06.10.2003 года №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Решением Собрания представителей сельского поселения Борискино-Игар муниципального района Клявлинский Самарской области от 31.01.2018г. №3 «Об утверждении Порядка организации и проведения публичных слушаний в сельском поселении Борискино-Игар муниципального района Клявлинский Сам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, Собрание представителей сельского поселения Борискино-Игар муниципального района Клявлинский Самарской области</w:t>
      </w:r>
    </w:p>
    <w:p w:rsidR="008866FB" w:rsidRDefault="008866FB" w:rsidP="00886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ИЛО:</w:t>
      </w:r>
    </w:p>
    <w:p w:rsidR="008866FB" w:rsidRDefault="008866FB" w:rsidP="008866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 сельского поселения Борискино-Игар за 2021 год провести на территории сельского поселения Борискино-Игар публичные слушания по проекту годового отчета об исполнении бюджета  сельского поселения Борискино-Игар за 2020 год </w:t>
      </w:r>
      <w:r w:rsidRPr="00117BA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17BA0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1 по 17.03.2021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866FB" w:rsidRDefault="008866FB" w:rsidP="008866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роекту годового отчета об исполнении бюджета  сельского поселения Борискино-Игар за 2021год  направляются всеми заинтересованными лицами в Администрацию сельского поселения Борискино-Игар по адресу: 446952, Самарская область, Клявлинский район, Борискино-Игар, улица Школьная , 10.</w:t>
      </w:r>
    </w:p>
    <w:p w:rsidR="008866FB" w:rsidRDefault="008866FB" w:rsidP="008866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лицом за ведение Протокола публичных слушаний назначить заместителя главы администрации  Кошкину Н.С. </w:t>
      </w:r>
    </w:p>
    <w:p w:rsidR="008866FB" w:rsidRDefault="008866FB" w:rsidP="008866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 газете «Вести сельского поселения Борискино-Ига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66FB" w:rsidRDefault="008866FB" w:rsidP="008866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866FB" w:rsidRDefault="008866FB" w:rsidP="008866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6FB" w:rsidRDefault="008866FB" w:rsidP="008866F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сельского поселения Борискино-Иг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Демендеев</w:t>
      </w:r>
      <w:proofErr w:type="spellEnd"/>
    </w:p>
    <w:p w:rsidR="008866FB" w:rsidRDefault="008866FB" w:rsidP="008866F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Собрания представителей </w:t>
      </w:r>
    </w:p>
    <w:p w:rsidR="008866FB" w:rsidRDefault="008866FB" w:rsidP="0088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Борискино-Игар                                    В.Б. Ефремова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8866FB" w:rsidRDefault="008866FB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8866FB" w:rsidRPr="00157DDC" w:rsidRDefault="008866FB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4395"/>
        <w:gridCol w:w="2551"/>
        <w:gridCol w:w="1276"/>
        <w:gridCol w:w="1276"/>
        <w:gridCol w:w="567"/>
        <w:gridCol w:w="20"/>
        <w:gridCol w:w="20"/>
        <w:gridCol w:w="527"/>
        <w:gridCol w:w="142"/>
      </w:tblGrid>
      <w:tr w:rsidR="00B63487" w:rsidRPr="00B63487" w:rsidTr="00EC1E01">
        <w:trPr>
          <w:gridAfter w:val="2"/>
          <w:wAfter w:w="669" w:type="dxa"/>
          <w:trHeight w:val="34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EC1E01">
        <w:trPr>
          <w:gridAfter w:val="2"/>
          <w:wAfter w:w="669" w:type="dxa"/>
          <w:trHeight w:val="34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50" w:type="dxa"/>
              <w:tblInd w:w="5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50"/>
            </w:tblGrid>
            <w:tr w:rsidR="002A04B6" w:rsidRPr="00C64047" w:rsidTr="006E7FB7">
              <w:trPr>
                <w:trHeight w:val="335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C64047" w:rsidRDefault="00F26BCF" w:rsidP="002A04B6">
                  <w:pPr>
                    <w:tabs>
                      <w:tab w:val="left" w:pos="6060"/>
                      <w:tab w:val="left" w:pos="6555"/>
                      <w:tab w:val="right" w:pos="9355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 ФЕДЕРАЦИЯ</w:t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обрания представителе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ельского поселения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Самарской области</w:t>
                  </w:r>
                </w:p>
                <w:p w:rsidR="002A04B6" w:rsidRDefault="0007522F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6E7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        от            2022г     </w:t>
                  </w:r>
                </w:p>
                <w:p w:rsidR="00F26BCF" w:rsidRPr="00C64047" w:rsidRDefault="00F26BCF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утверждении отчета об исполнении бюджета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1.Утвердить отчет об исполнении бюджета сельского поселения Борискино-Игар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71,357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  и расходам в сумм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3,808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с превышением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д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 над расхо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 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7,54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отчета об исполнении бюджета за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6E7FB7" w:rsidRDefault="002A04B6" w:rsidP="002A04B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ходы бюджета сельского поселения Борискино-Игар муниципального района Клявлинский Самарской области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кодам видов доходов, подвидов доходов, классификации операций сектора           государственного управления, относящихся к доходам бюдже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A04B6" w:rsidRPr="00075D73" w:rsidRDefault="002A04B6" w:rsidP="002A04B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еления Борискино-Игар муниципального район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явлинск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      </w:r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дов расходов  классификации  расходов бюджетов</w:t>
                  </w:r>
                  <w:proofErr w:type="gramEnd"/>
                  <w:r w:rsidR="00930A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, целевым статья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и 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 и подгруппам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сточники внутреннего финансирования дефицита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орискино-Игар муниципального района 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ам классификации источников финансирования дефицит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853AD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4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</w:t>
                  </w:r>
                  <w:proofErr w:type="gram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му Решению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6E7FB7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е  Решение вступает в силу со дня его официального опубликования и </w:t>
                  </w:r>
                  <w:proofErr w:type="spell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</w:t>
                  </w:r>
                  <w:proofErr w:type="spellEnd"/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яется</w:t>
                  </w:r>
                  <w:proofErr w:type="spellEnd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равоотношения, возникшие с 01.01.20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6E7FB7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настоящее Решение в Собрание представителей сельского поселения Борискино-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 муниципального района Клявлинский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Решение в газете «Вести сельского поселения Борискино-Игар».</w:t>
                  </w:r>
                </w:p>
                <w:p w:rsidR="002A04B6" w:rsidRDefault="002A04B6" w:rsidP="002A04B6">
                  <w:pPr>
                    <w:pStyle w:val="a9"/>
                  </w:pP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  <w:p w:rsidR="002A04B6" w:rsidRPr="00C64047" w:rsidRDefault="002A04B6" w:rsidP="002A04B6">
                  <w:pPr>
                    <w:pStyle w:val="a9"/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рискино-Игар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Демендеев</w:t>
                  </w:r>
                  <w:proofErr w:type="spellEnd"/>
                </w:p>
              </w:tc>
            </w:tr>
            <w:tr w:rsidR="002A04B6" w:rsidRPr="002B3391" w:rsidTr="006E7FB7">
              <w:trPr>
                <w:trHeight w:val="335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представителей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                                                                                                  В.Б.Ефремова</w:t>
                  </w:r>
                </w:p>
                <w:p w:rsidR="002A04B6" w:rsidRPr="002B3391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EC1E01">
        <w:trPr>
          <w:trHeight w:val="675"/>
        </w:trPr>
        <w:tc>
          <w:tcPr>
            <w:tcW w:w="11058" w:type="dxa"/>
            <w:gridSpan w:val="10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64459C" w:rsidRPr="00D222AC" w:rsidTr="00F44348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9C" w:rsidRPr="0064200B" w:rsidRDefault="0064459C" w:rsidP="00EC1E01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4459C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64459C" w:rsidRPr="0064200B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4459C" w:rsidRPr="000172E7" w:rsidRDefault="00EC1E01" w:rsidP="00EC1E01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Об утверждении отчета об исполнении бюджета</w:t>
                  </w:r>
                </w:p>
                <w:p w:rsidR="0064459C" w:rsidRPr="00AB7390" w:rsidRDefault="00EC1E01" w:rsidP="00EC1E01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="0064459C"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853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4459C" w:rsidRPr="00D222AC" w:rsidRDefault="0064459C" w:rsidP="00EC1E01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04B6" w:rsidRDefault="002A04B6" w:rsidP="00EC1E01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RPr="00B63487" w:rsidTr="00EC1E01">
        <w:trPr>
          <w:gridBefore w:val="1"/>
          <w:gridAfter w:val="4"/>
          <w:wBefore w:w="284" w:type="dxa"/>
          <w:wAfter w:w="709" w:type="dxa"/>
          <w:trHeight w:val="123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394022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 w:rsidR="0067192A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н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192A">
              <w:rPr>
                <w:rFonts w:ascii="Times New Roman" w:hAnsi="Times New Roman" w:cs="Times New Roman"/>
                <w:bCs/>
              </w:rPr>
              <w:t>2</w:t>
            </w:r>
            <w:r w:rsidR="00853AD3">
              <w:rPr>
                <w:rFonts w:ascii="Times New Roman" w:hAnsi="Times New Roman" w:cs="Times New Roman"/>
                <w:bCs/>
              </w:rPr>
              <w:t>021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год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5E3B4E" w:rsidRPr="00B63487" w:rsidTr="00EC1E01">
        <w:trPr>
          <w:gridBefore w:val="1"/>
          <w:gridAfter w:val="4"/>
          <w:wBefore w:w="284" w:type="dxa"/>
          <w:wAfter w:w="709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394022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E3B4E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5E3B4E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5E3B4E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EC1E01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E66FE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D026D6" w:rsidP="006E79B9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6E79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EC1E01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E66FE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6E79B9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42">
              <w:rPr>
                <w:rFonts w:ascii="Times New Roman" w:hAnsi="Times New Roman" w:cs="Times New Roman"/>
                <w:b/>
                <w:sz w:val="20"/>
                <w:szCs w:val="20"/>
              </w:rPr>
              <w:t>11871,35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11</w:t>
            </w:r>
          </w:p>
        </w:tc>
      </w:tr>
      <w:tr w:rsidR="00E72232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E66FE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6E79B9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0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954B42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0,65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84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F44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2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3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3E66FE">
        <w:trPr>
          <w:gridBefore w:val="1"/>
          <w:gridAfter w:val="1"/>
          <w:wBefore w:w="284" w:type="dxa"/>
          <w:wAfter w:w="142" w:type="dxa"/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40205310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3C342B" w:rsidTr="00EC1E01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3E66FE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B63487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1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954B42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0,7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64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,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,1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2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E6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E3686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8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денежных пожертвований, предоставляемых физическими лицами получателям средств бюджетов сельских поселений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8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E66FE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F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5E3B4E" w:rsidTr="00D026D6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D026D6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D026D6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F4089" w:rsidRPr="0064200B" w:rsidRDefault="003F4089" w:rsidP="003F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F4089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3F4089" w:rsidRPr="0064200B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3F4089" w:rsidRPr="000172E7" w:rsidRDefault="003F4089" w:rsidP="003F40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D026D6" w:rsidRPr="00AB7390" w:rsidRDefault="003F4089" w:rsidP="003F4089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6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E368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E3B4E" w:rsidRPr="00B63487" w:rsidTr="00D026D6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3"/>
        <w:gridCol w:w="850"/>
        <w:gridCol w:w="1276"/>
        <w:gridCol w:w="851"/>
        <w:gridCol w:w="1134"/>
        <w:gridCol w:w="992"/>
        <w:gridCol w:w="1276"/>
        <w:gridCol w:w="850"/>
      </w:tblGrid>
      <w:tr w:rsidR="00D31E70" w:rsidRPr="00B63487" w:rsidTr="0012515F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D31E70" w:rsidRPr="00B63487" w:rsidTr="0012515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70" w:rsidRPr="00B63487" w:rsidRDefault="00D31E70" w:rsidP="00E368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0" w:rsidRPr="00B63487" w:rsidRDefault="00D31E70" w:rsidP="00E3686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0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D31E70" w:rsidRPr="00B63487" w:rsidTr="0012515F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07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20DA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</w:t>
            </w:r>
            <w:r w:rsidR="00F82BF7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1B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470184" w:rsidRDefault="002D6730" w:rsidP="001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  <w:tr w:rsidR="00820DA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820DA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DA2" w:rsidRPr="00B63487" w:rsidRDefault="00820DA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553763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553763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553763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553763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3F7C84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3F7C84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областного бюджета, формируемые за счет поступающих в </w:t>
            </w:r>
            <w:r w:rsidRPr="00322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82896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82896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82896" w:rsidRPr="00B63487" w:rsidTr="008D3E27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063A65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4228E4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A94851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2D6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2D6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D6730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E9330E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526932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D3E2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E9330E" w:rsidRDefault="00D241C7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3E471A" w:rsidRDefault="003C4B5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D241C7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1" w:rsidRDefault="003C4B51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36662A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3563E2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3563E2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84D42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</w:t>
            </w:r>
            <w:r w:rsidR="006C48D3">
              <w:rPr>
                <w:rFonts w:ascii="Times New Roman" w:hAnsi="Times New Roman" w:cs="Times New Roman"/>
                <w:sz w:val="20"/>
                <w:szCs w:val="20"/>
              </w:rPr>
              <w:t>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6C48D3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31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Pr="00DC3803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Pr="00DC3803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E36866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E3686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76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662A" w:rsidRPr="00DC2461" w:rsidRDefault="0036662A" w:rsidP="005E3B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3A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3A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3A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3A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084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413"/>
        <w:gridCol w:w="705"/>
        <w:gridCol w:w="3843"/>
        <w:gridCol w:w="988"/>
        <w:gridCol w:w="992"/>
        <w:gridCol w:w="996"/>
        <w:gridCol w:w="137"/>
        <w:gridCol w:w="20"/>
        <w:gridCol w:w="20"/>
        <w:gridCol w:w="25"/>
        <w:gridCol w:w="263"/>
        <w:gridCol w:w="25"/>
        <w:gridCol w:w="25"/>
        <w:gridCol w:w="619"/>
        <w:gridCol w:w="169"/>
      </w:tblGrid>
      <w:tr w:rsidR="00FA7137" w:rsidRPr="00B63487" w:rsidTr="0058176C">
        <w:trPr>
          <w:gridAfter w:val="1"/>
          <w:wAfter w:w="169" w:type="dxa"/>
          <w:trHeight w:val="945"/>
        </w:trPr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D23475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961B93" w:rsidRDefault="0066384E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D234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961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61B93" w:rsidRPr="0064200B" w:rsidRDefault="00961B93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  <w:p w:rsidR="00961B93" w:rsidRDefault="00961B93" w:rsidP="00961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</w:t>
                  </w:r>
                </w:p>
                <w:p w:rsidR="00961B93" w:rsidRPr="0064200B" w:rsidRDefault="00961B93" w:rsidP="00961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поселения   Борискино-Игар Муниципального района Клявлинский Самарской области</w:t>
                  </w:r>
                </w:p>
                <w:p w:rsidR="00961B93" w:rsidRDefault="00961B93" w:rsidP="00961B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рждении отчета об исполнения</w:t>
                  </w:r>
                </w:p>
                <w:p w:rsidR="00961B93" w:rsidRPr="00AB7390" w:rsidRDefault="00961B93" w:rsidP="00961B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Бюджета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A7137" w:rsidRPr="00B63487" w:rsidRDefault="00FA7137" w:rsidP="00D234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61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137" w:rsidRPr="00B63487" w:rsidTr="003E66FE">
        <w:trPr>
          <w:trHeight w:val="8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D2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7137" w:rsidRPr="00B63487" w:rsidTr="003E66FE">
        <w:trPr>
          <w:gridAfter w:val="1"/>
          <w:wAfter w:w="169" w:type="dxa"/>
          <w:trHeight w:val="28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FA7137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D061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06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Default="00FA7137" w:rsidP="00D061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</w:t>
            </w:r>
            <w:r w:rsidR="00D06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FA7137" w:rsidRPr="00B63487" w:rsidTr="003E66FE">
        <w:trPr>
          <w:gridAfter w:val="1"/>
          <w:wAfter w:w="169" w:type="dxa"/>
          <w:trHeight w:val="1031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C17C0D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,276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553763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553763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29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553763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553763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88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ающих из  областного бюджета, а также расходование средств резервных фон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F66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F66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3F7C84" w:rsidRDefault="001F787E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3F7C84" w:rsidRDefault="001F787E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E66FE">
        <w:trPr>
          <w:gridAfter w:val="1"/>
          <w:wAfter w:w="169" w:type="dxa"/>
          <w:trHeight w:val="6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EC1E01" w:rsidRPr="00B63487" w:rsidTr="003E66FE">
        <w:trPr>
          <w:gridAfter w:val="1"/>
          <w:wAfter w:w="169" w:type="dxa"/>
          <w:trHeight w:val="6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EC1E0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228E4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063A65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A9485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12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01,078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EC1E01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01,078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1,078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E9330E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10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526932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8D4" w:rsidRDefault="002A68D4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D50591" w:rsidRDefault="002A68D4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42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4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4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5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D0611D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E9330E" w:rsidRDefault="00EC1E0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156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3E471A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981DF6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349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151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194014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D44B8F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8369DE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8369DE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8D504D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3563E2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3563E2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D44B8F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8369DE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8369DE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8D504D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194014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D44B8F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8369DE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8369DE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8D504D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194014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B63487" w:rsidTr="003E66FE">
        <w:trPr>
          <w:gridAfter w:val="1"/>
          <w:wAfter w:w="169" w:type="dxa"/>
          <w:trHeight w:val="5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B63487" w:rsidTr="003E66FE">
        <w:trPr>
          <w:gridAfter w:val="1"/>
          <w:wAfter w:w="169" w:type="dxa"/>
          <w:trHeight w:val="74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F4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760871" w:rsidRPr="00B63487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641,947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318,75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сходование средств резервных фон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7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5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38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6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Default="00760871" w:rsidP="003E66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Pr="00DC3803" w:rsidRDefault="00760871" w:rsidP="003E66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Pr="00DC3803" w:rsidRDefault="00760871" w:rsidP="003E66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7608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39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E6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E66FE">
        <w:trPr>
          <w:gridAfter w:val="1"/>
          <w:wAfter w:w="169" w:type="dxa"/>
          <w:trHeight w:val="70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3E66FE" w:rsidRDefault="00760871" w:rsidP="003E66FE">
            <w:pPr>
              <w:pStyle w:val="a9"/>
              <w:rPr>
                <w:rFonts w:ascii="Times New Roman" w:hAnsi="Times New Roman" w:cs="Times New Roman"/>
              </w:rPr>
            </w:pPr>
            <w:r w:rsidRPr="003E66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3E66FE" w:rsidRDefault="00760871" w:rsidP="003E66FE">
            <w:pPr>
              <w:pStyle w:val="a9"/>
              <w:rPr>
                <w:rFonts w:ascii="Times New Roman" w:hAnsi="Times New Roman" w:cs="Times New Roman"/>
              </w:rPr>
            </w:pPr>
            <w:r w:rsidRPr="003E66FE">
              <w:rPr>
                <w:rFonts w:ascii="Times New Roman" w:hAnsi="Times New Roman" w:cs="Times New Roman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3E66FE" w:rsidRDefault="00760871" w:rsidP="003E66FE">
            <w:pPr>
              <w:pStyle w:val="a9"/>
              <w:rPr>
                <w:rFonts w:ascii="Times New Roman" w:hAnsi="Times New Roman" w:cs="Times New Roman"/>
              </w:rPr>
            </w:pPr>
            <w:r w:rsidRPr="003E66FE">
              <w:rPr>
                <w:rFonts w:ascii="Times New Roman" w:hAnsi="Times New Roman" w:cs="Times New Roman"/>
              </w:rPr>
              <w:t>1936,8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3E66FE" w:rsidRDefault="00760871" w:rsidP="003E66FE">
            <w:pPr>
              <w:pStyle w:val="a9"/>
              <w:rPr>
                <w:rFonts w:ascii="Times New Roman" w:hAnsi="Times New Roman" w:cs="Times New Roman"/>
              </w:rPr>
            </w:pPr>
            <w:r w:rsidRPr="003E66FE">
              <w:rPr>
                <w:rFonts w:ascii="Times New Roman" w:hAnsi="Times New Roman" w:cs="Times New Roman"/>
              </w:rPr>
              <w:t>11593,808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3E66FE" w:rsidRDefault="00760871" w:rsidP="003E66F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3E66FE" w:rsidRDefault="00760871" w:rsidP="003E66F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3E66FE" w:rsidRDefault="00760871" w:rsidP="003E66FE">
            <w:pPr>
              <w:pStyle w:val="a9"/>
              <w:rPr>
                <w:rFonts w:ascii="Times New Roman" w:hAnsi="Times New Roman" w:cs="Times New Roman"/>
              </w:rPr>
            </w:pPr>
            <w:r w:rsidRPr="003E66FE">
              <w:rPr>
                <w:rFonts w:ascii="Times New Roman" w:hAnsi="Times New Roman" w:cs="Times New Roman"/>
              </w:rPr>
              <w:t>134,465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3E66FE" w:rsidRDefault="00760871" w:rsidP="003E66FE">
            <w:pPr>
              <w:pStyle w:val="a9"/>
              <w:rPr>
                <w:rFonts w:ascii="Times New Roman" w:hAnsi="Times New Roman" w:cs="Times New Roman"/>
              </w:rPr>
            </w:pPr>
            <w:r w:rsidRPr="003E66FE">
              <w:rPr>
                <w:rFonts w:ascii="Times New Roman" w:hAnsi="Times New Roman" w:cs="Times New Roman"/>
              </w:rPr>
              <w:t>1936,815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985F5F" w:rsidRDefault="00985F5F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276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B93" w:rsidRPr="0064200B" w:rsidRDefault="00961B93" w:rsidP="00961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961B93" w:rsidRDefault="00961B93" w:rsidP="009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961B93" w:rsidRPr="0064200B" w:rsidRDefault="00961B93" w:rsidP="009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961B93" w:rsidRPr="000172E7" w:rsidRDefault="00961B93" w:rsidP="00961B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961B93" w:rsidRPr="00AB7390" w:rsidRDefault="00961B93" w:rsidP="00961B93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6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455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595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Cs/>
              </w:rPr>
              <w:t>а бюджета</w:t>
            </w:r>
            <w:r w:rsidRPr="00D37595">
              <w:rPr>
                <w:rFonts w:ascii="Times New Roman" w:hAnsi="Times New Roman" w:cs="Times New Roman"/>
                <w:bCs/>
              </w:rPr>
              <w:t xml:space="preserve"> 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0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ко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,549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,549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45591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D5546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E66FE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E66FE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E66FE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E6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5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  <w:gridCol w:w="16"/>
      </w:tblGrid>
      <w:tr w:rsidR="003A643F" w:rsidTr="003E66FE">
        <w:trPr>
          <w:gridBefore w:val="1"/>
          <w:gridAfter w:val="1"/>
          <w:wBefore w:w="284" w:type="dxa"/>
          <w:wAfter w:w="16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3A643F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756A16" w:rsidRDefault="003A643F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756A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756A16" w:rsidRPr="0064200B" w:rsidRDefault="00756A1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756A16" w:rsidRDefault="00756A16" w:rsidP="0075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756A16" w:rsidRPr="0064200B" w:rsidRDefault="00756A16" w:rsidP="0075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756A16" w:rsidRPr="000172E7" w:rsidRDefault="00756A16" w:rsidP="00756A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756A16" w:rsidRPr="00AB7390" w:rsidRDefault="00756A16" w:rsidP="00756A16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и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1426F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2,238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1426F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6,782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1426F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2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1426F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1,040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3E66FE">
        <w:trPr>
          <w:gridAfter w:val="2"/>
          <w:wAfter w:w="1414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  <w:tr w:rsidR="00900BFC" w:rsidTr="003E66FE">
        <w:trPr>
          <w:gridBefore w:val="1"/>
          <w:wBefore w:w="284" w:type="dxa"/>
          <w:trHeight w:val="255"/>
        </w:trPr>
        <w:tc>
          <w:tcPr>
            <w:tcW w:w="10373" w:type="dxa"/>
            <w:gridSpan w:val="7"/>
            <w:noWrap/>
            <w:vAlign w:val="bottom"/>
          </w:tcPr>
          <w:p w:rsidR="00900BFC" w:rsidRDefault="00900BFC" w:rsidP="00863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9749F" w:rsidRPr="00B63487" w:rsidRDefault="00D9749F" w:rsidP="003E66FE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0BF5"/>
    <w:rsid w:val="00015E2C"/>
    <w:rsid w:val="00023A96"/>
    <w:rsid w:val="000265B6"/>
    <w:rsid w:val="00026D69"/>
    <w:rsid w:val="00027AE5"/>
    <w:rsid w:val="00033D39"/>
    <w:rsid w:val="00034327"/>
    <w:rsid w:val="0003588E"/>
    <w:rsid w:val="000412EA"/>
    <w:rsid w:val="00042150"/>
    <w:rsid w:val="00042B4D"/>
    <w:rsid w:val="0005676A"/>
    <w:rsid w:val="0006622F"/>
    <w:rsid w:val="000701FF"/>
    <w:rsid w:val="0007522F"/>
    <w:rsid w:val="000A0A74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D370D"/>
    <w:rsid w:val="000E05D0"/>
    <w:rsid w:val="000E32C7"/>
    <w:rsid w:val="000E39BE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26F5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8046D"/>
    <w:rsid w:val="0018111E"/>
    <w:rsid w:val="0018794E"/>
    <w:rsid w:val="00194014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F70F5"/>
    <w:rsid w:val="001F787E"/>
    <w:rsid w:val="002019F8"/>
    <w:rsid w:val="002030CA"/>
    <w:rsid w:val="00206643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34D1"/>
    <w:rsid w:val="002464A4"/>
    <w:rsid w:val="002561F8"/>
    <w:rsid w:val="00260935"/>
    <w:rsid w:val="00261CC1"/>
    <w:rsid w:val="00264371"/>
    <w:rsid w:val="002742A3"/>
    <w:rsid w:val="002810AB"/>
    <w:rsid w:val="00284AAC"/>
    <w:rsid w:val="00290796"/>
    <w:rsid w:val="00294E76"/>
    <w:rsid w:val="00296E50"/>
    <w:rsid w:val="002A04B6"/>
    <w:rsid w:val="002A4E8D"/>
    <w:rsid w:val="002A4F94"/>
    <w:rsid w:val="002A5410"/>
    <w:rsid w:val="002A548C"/>
    <w:rsid w:val="002A5956"/>
    <w:rsid w:val="002A615C"/>
    <w:rsid w:val="002A68D4"/>
    <w:rsid w:val="002B100D"/>
    <w:rsid w:val="002B231D"/>
    <w:rsid w:val="002B2985"/>
    <w:rsid w:val="002B4ACB"/>
    <w:rsid w:val="002B62EC"/>
    <w:rsid w:val="002C00C8"/>
    <w:rsid w:val="002C0BA5"/>
    <w:rsid w:val="002C2ACD"/>
    <w:rsid w:val="002D0EB4"/>
    <w:rsid w:val="002D6730"/>
    <w:rsid w:val="002D7E17"/>
    <w:rsid w:val="002E02EE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13B1"/>
    <w:rsid w:val="003228D1"/>
    <w:rsid w:val="00323B7A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62FF4"/>
    <w:rsid w:val="0036662A"/>
    <w:rsid w:val="00366755"/>
    <w:rsid w:val="003701ED"/>
    <w:rsid w:val="0038195E"/>
    <w:rsid w:val="00381F58"/>
    <w:rsid w:val="00383613"/>
    <w:rsid w:val="00384649"/>
    <w:rsid w:val="00384D42"/>
    <w:rsid w:val="00385DBC"/>
    <w:rsid w:val="0039086C"/>
    <w:rsid w:val="00394022"/>
    <w:rsid w:val="003962DB"/>
    <w:rsid w:val="003A0DCB"/>
    <w:rsid w:val="003A30FC"/>
    <w:rsid w:val="003A3CE7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4B51"/>
    <w:rsid w:val="003C516B"/>
    <w:rsid w:val="003C62F9"/>
    <w:rsid w:val="003D1540"/>
    <w:rsid w:val="003D59A2"/>
    <w:rsid w:val="003D6EB4"/>
    <w:rsid w:val="003E0A02"/>
    <w:rsid w:val="003E277C"/>
    <w:rsid w:val="003E471A"/>
    <w:rsid w:val="003E66FE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6E92"/>
    <w:rsid w:val="00412A16"/>
    <w:rsid w:val="004132EE"/>
    <w:rsid w:val="00413F18"/>
    <w:rsid w:val="00416809"/>
    <w:rsid w:val="004216EF"/>
    <w:rsid w:val="004263CF"/>
    <w:rsid w:val="00432FBE"/>
    <w:rsid w:val="00436165"/>
    <w:rsid w:val="00437BF1"/>
    <w:rsid w:val="00440BD1"/>
    <w:rsid w:val="004429A0"/>
    <w:rsid w:val="0044502C"/>
    <w:rsid w:val="00446B65"/>
    <w:rsid w:val="00451000"/>
    <w:rsid w:val="0045591A"/>
    <w:rsid w:val="00466015"/>
    <w:rsid w:val="00470184"/>
    <w:rsid w:val="00472A58"/>
    <w:rsid w:val="00473239"/>
    <w:rsid w:val="004741F0"/>
    <w:rsid w:val="00476411"/>
    <w:rsid w:val="0047693E"/>
    <w:rsid w:val="00481A04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4AF0"/>
    <w:rsid w:val="00566F9D"/>
    <w:rsid w:val="00571180"/>
    <w:rsid w:val="005775B6"/>
    <w:rsid w:val="005778AD"/>
    <w:rsid w:val="00577CC8"/>
    <w:rsid w:val="0058176C"/>
    <w:rsid w:val="00581AF5"/>
    <w:rsid w:val="0058363A"/>
    <w:rsid w:val="0059013A"/>
    <w:rsid w:val="00592BF8"/>
    <w:rsid w:val="0059348C"/>
    <w:rsid w:val="0059499B"/>
    <w:rsid w:val="005A063E"/>
    <w:rsid w:val="005A31F7"/>
    <w:rsid w:val="005A7DD4"/>
    <w:rsid w:val="005B13AE"/>
    <w:rsid w:val="005B1439"/>
    <w:rsid w:val="005B3318"/>
    <w:rsid w:val="005B6091"/>
    <w:rsid w:val="005C4F44"/>
    <w:rsid w:val="005C6CF6"/>
    <w:rsid w:val="005D1432"/>
    <w:rsid w:val="005E29A4"/>
    <w:rsid w:val="005E2D49"/>
    <w:rsid w:val="005E3447"/>
    <w:rsid w:val="005E3B4E"/>
    <w:rsid w:val="005E4C8E"/>
    <w:rsid w:val="005E5EFB"/>
    <w:rsid w:val="005F394C"/>
    <w:rsid w:val="005F7B4C"/>
    <w:rsid w:val="00601161"/>
    <w:rsid w:val="00603090"/>
    <w:rsid w:val="00610AA8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53074"/>
    <w:rsid w:val="00655C41"/>
    <w:rsid w:val="006568B3"/>
    <w:rsid w:val="00660158"/>
    <w:rsid w:val="006605B7"/>
    <w:rsid w:val="0066384E"/>
    <w:rsid w:val="00670D35"/>
    <w:rsid w:val="0067192A"/>
    <w:rsid w:val="00675E31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B17B4"/>
    <w:rsid w:val="006B678C"/>
    <w:rsid w:val="006B687A"/>
    <w:rsid w:val="006C05D8"/>
    <w:rsid w:val="006C09A6"/>
    <w:rsid w:val="006C1527"/>
    <w:rsid w:val="006C1C88"/>
    <w:rsid w:val="006C1F81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74A"/>
    <w:rsid w:val="006F4993"/>
    <w:rsid w:val="006F597A"/>
    <w:rsid w:val="007019F2"/>
    <w:rsid w:val="00701A5A"/>
    <w:rsid w:val="00701FCE"/>
    <w:rsid w:val="00705A35"/>
    <w:rsid w:val="007124F2"/>
    <w:rsid w:val="00714287"/>
    <w:rsid w:val="00717845"/>
    <w:rsid w:val="00731C3D"/>
    <w:rsid w:val="0073715E"/>
    <w:rsid w:val="007454C6"/>
    <w:rsid w:val="00752EC3"/>
    <w:rsid w:val="00756A16"/>
    <w:rsid w:val="00757C29"/>
    <w:rsid w:val="00760871"/>
    <w:rsid w:val="0076431B"/>
    <w:rsid w:val="0077159F"/>
    <w:rsid w:val="00776969"/>
    <w:rsid w:val="007827A7"/>
    <w:rsid w:val="00782E1F"/>
    <w:rsid w:val="00784F9C"/>
    <w:rsid w:val="00785555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53AD3"/>
    <w:rsid w:val="008639A6"/>
    <w:rsid w:val="00870502"/>
    <w:rsid w:val="00873DF2"/>
    <w:rsid w:val="00876839"/>
    <w:rsid w:val="00876B01"/>
    <w:rsid w:val="00880151"/>
    <w:rsid w:val="008866FB"/>
    <w:rsid w:val="0089088F"/>
    <w:rsid w:val="008942E2"/>
    <w:rsid w:val="008959C6"/>
    <w:rsid w:val="00896D30"/>
    <w:rsid w:val="008A36B1"/>
    <w:rsid w:val="008A67E6"/>
    <w:rsid w:val="008A7AD7"/>
    <w:rsid w:val="008B35BF"/>
    <w:rsid w:val="008B643C"/>
    <w:rsid w:val="008B708A"/>
    <w:rsid w:val="008B7FAF"/>
    <w:rsid w:val="008C0C19"/>
    <w:rsid w:val="008C26F4"/>
    <w:rsid w:val="008C65B0"/>
    <w:rsid w:val="008D0505"/>
    <w:rsid w:val="008D2520"/>
    <w:rsid w:val="008D3E27"/>
    <w:rsid w:val="008D504D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0A0D"/>
    <w:rsid w:val="00931D96"/>
    <w:rsid w:val="009450B3"/>
    <w:rsid w:val="0094673B"/>
    <w:rsid w:val="00947E1A"/>
    <w:rsid w:val="00954B42"/>
    <w:rsid w:val="00955507"/>
    <w:rsid w:val="0095559F"/>
    <w:rsid w:val="00961B93"/>
    <w:rsid w:val="0096760B"/>
    <w:rsid w:val="0096771D"/>
    <w:rsid w:val="00971960"/>
    <w:rsid w:val="00972AF8"/>
    <w:rsid w:val="009734ED"/>
    <w:rsid w:val="00973FC6"/>
    <w:rsid w:val="00977664"/>
    <w:rsid w:val="00980A08"/>
    <w:rsid w:val="009818B5"/>
    <w:rsid w:val="00981DF6"/>
    <w:rsid w:val="00985F5F"/>
    <w:rsid w:val="0099692F"/>
    <w:rsid w:val="009A5DF2"/>
    <w:rsid w:val="009A664E"/>
    <w:rsid w:val="009A7C05"/>
    <w:rsid w:val="009C28CB"/>
    <w:rsid w:val="009C6188"/>
    <w:rsid w:val="009D0069"/>
    <w:rsid w:val="009D688C"/>
    <w:rsid w:val="009D6C66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30FF9"/>
    <w:rsid w:val="00A331D4"/>
    <w:rsid w:val="00A35C8E"/>
    <w:rsid w:val="00A4040E"/>
    <w:rsid w:val="00A42D28"/>
    <w:rsid w:val="00A5069E"/>
    <w:rsid w:val="00A51621"/>
    <w:rsid w:val="00A516C6"/>
    <w:rsid w:val="00A60A74"/>
    <w:rsid w:val="00A62AF3"/>
    <w:rsid w:val="00A63FB2"/>
    <w:rsid w:val="00A64E74"/>
    <w:rsid w:val="00A65487"/>
    <w:rsid w:val="00A66E29"/>
    <w:rsid w:val="00A71A6B"/>
    <w:rsid w:val="00A72348"/>
    <w:rsid w:val="00A73D6A"/>
    <w:rsid w:val="00A74756"/>
    <w:rsid w:val="00A75F07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A7243"/>
    <w:rsid w:val="00AB5C3B"/>
    <w:rsid w:val="00AC126C"/>
    <w:rsid w:val="00AC3181"/>
    <w:rsid w:val="00AC3D0B"/>
    <w:rsid w:val="00AD0FEA"/>
    <w:rsid w:val="00AD15D3"/>
    <w:rsid w:val="00AD7D0F"/>
    <w:rsid w:val="00AE00BE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62566"/>
    <w:rsid w:val="00B63179"/>
    <w:rsid w:val="00B63487"/>
    <w:rsid w:val="00B64D10"/>
    <w:rsid w:val="00B76890"/>
    <w:rsid w:val="00B81DA9"/>
    <w:rsid w:val="00B84042"/>
    <w:rsid w:val="00B86088"/>
    <w:rsid w:val="00B87619"/>
    <w:rsid w:val="00B91606"/>
    <w:rsid w:val="00B91840"/>
    <w:rsid w:val="00B91A58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17554"/>
    <w:rsid w:val="00C17C0D"/>
    <w:rsid w:val="00C22884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9F4"/>
    <w:rsid w:val="00C51DAD"/>
    <w:rsid w:val="00C549FA"/>
    <w:rsid w:val="00C56153"/>
    <w:rsid w:val="00C56A7D"/>
    <w:rsid w:val="00C75CD0"/>
    <w:rsid w:val="00C8323B"/>
    <w:rsid w:val="00C84882"/>
    <w:rsid w:val="00C92D0A"/>
    <w:rsid w:val="00C93492"/>
    <w:rsid w:val="00CA2166"/>
    <w:rsid w:val="00CA6B8F"/>
    <w:rsid w:val="00CB260A"/>
    <w:rsid w:val="00CB357B"/>
    <w:rsid w:val="00CC4C56"/>
    <w:rsid w:val="00CC52F4"/>
    <w:rsid w:val="00CD2A32"/>
    <w:rsid w:val="00CD34EE"/>
    <w:rsid w:val="00CD4487"/>
    <w:rsid w:val="00CD5331"/>
    <w:rsid w:val="00CE168E"/>
    <w:rsid w:val="00CE6ED7"/>
    <w:rsid w:val="00CF0D46"/>
    <w:rsid w:val="00CF26F8"/>
    <w:rsid w:val="00CF3954"/>
    <w:rsid w:val="00CF56A5"/>
    <w:rsid w:val="00D0106D"/>
    <w:rsid w:val="00D026D6"/>
    <w:rsid w:val="00D0611D"/>
    <w:rsid w:val="00D06966"/>
    <w:rsid w:val="00D07681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978"/>
    <w:rsid w:val="00D44E37"/>
    <w:rsid w:val="00D45910"/>
    <w:rsid w:val="00D50591"/>
    <w:rsid w:val="00D553C0"/>
    <w:rsid w:val="00D5546A"/>
    <w:rsid w:val="00D565AA"/>
    <w:rsid w:val="00D56A64"/>
    <w:rsid w:val="00D61585"/>
    <w:rsid w:val="00D61EB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5EE3"/>
    <w:rsid w:val="00DE7195"/>
    <w:rsid w:val="00DF31F5"/>
    <w:rsid w:val="00E050DB"/>
    <w:rsid w:val="00E07EEC"/>
    <w:rsid w:val="00E12565"/>
    <w:rsid w:val="00E20FBD"/>
    <w:rsid w:val="00E211CC"/>
    <w:rsid w:val="00E31B53"/>
    <w:rsid w:val="00E3265F"/>
    <w:rsid w:val="00E3277E"/>
    <w:rsid w:val="00E32B7C"/>
    <w:rsid w:val="00E33377"/>
    <w:rsid w:val="00E342A9"/>
    <w:rsid w:val="00E36866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2DA5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B0A59"/>
    <w:rsid w:val="00EB3B92"/>
    <w:rsid w:val="00EB7448"/>
    <w:rsid w:val="00EC0B20"/>
    <w:rsid w:val="00EC1E01"/>
    <w:rsid w:val="00EC43C2"/>
    <w:rsid w:val="00ED060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040AD"/>
    <w:rsid w:val="00F11D24"/>
    <w:rsid w:val="00F13217"/>
    <w:rsid w:val="00F1436D"/>
    <w:rsid w:val="00F16E75"/>
    <w:rsid w:val="00F26659"/>
    <w:rsid w:val="00F26BCF"/>
    <w:rsid w:val="00F270A9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668F3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3F5D-E4B3-4D3E-9C88-E22AC48F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9089</Words>
  <Characters>5181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2-02-07T05:43:00Z</cp:lastPrinted>
  <dcterms:created xsi:type="dcterms:W3CDTF">2022-02-07T09:11:00Z</dcterms:created>
  <dcterms:modified xsi:type="dcterms:W3CDTF">2022-02-07T11:27:00Z</dcterms:modified>
</cp:coreProperties>
</file>